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center"/>
        <w:rPr>
          <w:rFonts w:hint="eastAsia" w:ascii="Microsoft YaHei UI" w:hAnsi="Microsoft YaHei UI" w:eastAsia="Microsoft YaHei UI" w:cs="宋体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 w:val="32"/>
          <w:szCs w:val="32"/>
          <w:lang w:val="en-US" w:eastAsia="zh-CN"/>
        </w:rPr>
        <w:t>客服安装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eastAsia="zh-CN"/>
        </w:rPr>
        <w:t>修改配置文件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  <w:t>php.ini，去掉stream_socket_server函数的禁用</w:t>
      </w:r>
    </w:p>
    <w:p>
      <w:pPr>
        <w:pStyle w:val="10"/>
        <w:widowControl/>
        <w:numPr>
          <w:ilvl w:val="0"/>
          <w:numId w:val="0"/>
        </w:numPr>
        <w:shd w:val="clear" w:color="auto" w:fill="FFFFFF"/>
        <w:spacing w:line="315" w:lineRule="atLeast"/>
        <w:ind w:left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ascii="Microsoft YaHei UI" w:hAnsi="Microsoft YaHei UI" w:eastAsia="Microsoft YaHei UI" w:cs="宋体"/>
          <w:color w:val="000000"/>
          <w:kern w:val="0"/>
          <w:szCs w:val="21"/>
        </w:rPr>
        <w:drawing>
          <wp:inline distT="0" distB="0" distL="114300" distR="114300">
            <wp:extent cx="5261610" cy="762000"/>
            <wp:effectExtent l="0" t="0" r="15240" b="0"/>
            <wp:docPr id="1" name="图片 1" descr="QTS8PRT2M%NDJN6@1%CMW{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TS8PRT2M%NDJN6@1%CMW{W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重启php-fpm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eastAsia="zh-CN"/>
        </w:rPr>
        <w:t>进入程序客服文件夹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  <w:t xml:space="preserve"> chat-server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  <w:t>赋予install.sh 权限  chmod 777 install.sh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  <w:t>运行install.sh    ./install.sh</w:t>
      </w:r>
    </w:p>
    <w:p>
      <w:pPr>
        <w:pStyle w:val="10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  <w:t>执行 php 命令  php start.php start -d</w:t>
      </w:r>
    </w:p>
    <w:p>
      <w:pPr>
        <w:pStyle w:val="10"/>
        <w:widowControl/>
        <w:numPr>
          <w:ilvl w:val="0"/>
          <w:numId w:val="0"/>
        </w:numPr>
        <w:shd w:val="clear" w:color="auto" w:fill="FFFFFF"/>
        <w:spacing w:line="315" w:lineRule="atLeast"/>
        <w:ind w:left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  <w:drawing>
          <wp:inline distT="0" distB="0" distL="114300" distR="114300">
            <wp:extent cx="5267960" cy="1949450"/>
            <wp:effectExtent l="0" t="0" r="8890" b="12700"/>
            <wp:docPr id="2" name="图片 2" descr="QJ85HK)67@[@45[SJT76F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J85HK)67@[@45[SJT76FV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widowControl/>
        <w:numPr>
          <w:ilvl w:val="0"/>
          <w:numId w:val="0"/>
        </w:numPr>
        <w:shd w:val="clear" w:color="auto" w:fill="FFFFFF"/>
        <w:spacing w:line="315" w:lineRule="atLeast"/>
        <w:ind w:left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</w:p>
    <w:p>
      <w:pPr>
        <w:pStyle w:val="10"/>
        <w:widowControl/>
        <w:numPr>
          <w:ilvl w:val="0"/>
          <w:numId w:val="0"/>
        </w:numPr>
        <w:shd w:val="clear" w:color="auto" w:fill="FFFFFF"/>
        <w:spacing w:line="315" w:lineRule="atLeast"/>
        <w:ind w:left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  <w:t>云购lumanager</w:t>
      </w:r>
    </w:p>
    <w:p>
      <w:pPr>
        <w:pStyle w:val="10"/>
        <w:widowControl/>
        <w:numPr>
          <w:ilvl w:val="0"/>
          <w:numId w:val="0"/>
        </w:numPr>
        <w:shd w:val="clear" w:color="auto" w:fill="FFFFFF"/>
        <w:spacing w:line="315" w:lineRule="atLeast"/>
        <w:ind w:left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</w:p>
    <w:p>
      <w:pPr>
        <w:pStyle w:val="10"/>
        <w:widowControl/>
        <w:numPr>
          <w:ilvl w:val="0"/>
          <w:numId w:val="0"/>
        </w:numPr>
        <w:shd w:val="clear" w:color="auto" w:fill="FFFFFF"/>
        <w:spacing w:line="315" w:lineRule="atLeast"/>
        <w:ind w:left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  <w:t>编译安装pcntl</w:t>
      </w:r>
      <w:bookmarkStart w:id="0" w:name="_GoBack"/>
      <w:bookmarkEnd w:id="0"/>
    </w:p>
    <w:p>
      <w:pPr>
        <w:pStyle w:val="10"/>
        <w:widowControl/>
        <w:numPr>
          <w:ilvl w:val="0"/>
          <w:numId w:val="0"/>
        </w:numPr>
        <w:shd w:val="clear" w:color="auto" w:fill="FFFFFF"/>
        <w:spacing w:line="315" w:lineRule="atLeast"/>
        <w:ind w:left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  <w:t>[pcntl]</w:t>
      </w:r>
    </w:p>
    <w:p>
      <w:pPr>
        <w:pStyle w:val="10"/>
        <w:widowControl/>
        <w:numPr>
          <w:ilvl w:val="0"/>
          <w:numId w:val="0"/>
        </w:numPr>
        <w:shd w:val="clear" w:color="auto" w:fill="FFFFFF"/>
        <w:spacing w:line="315" w:lineRule="atLeast"/>
        <w:ind w:left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  <w:t>extension_dir="/usr/local/php/lib/php/extensions/no-debug-non-zts-20090626"</w:t>
      </w:r>
    </w:p>
    <w:p>
      <w:pPr>
        <w:pStyle w:val="10"/>
        <w:widowControl/>
        <w:numPr>
          <w:ilvl w:val="0"/>
          <w:numId w:val="0"/>
        </w:numPr>
        <w:shd w:val="clear" w:color="auto" w:fill="FFFFFF"/>
        <w:spacing w:line="315" w:lineRule="atLeast"/>
        <w:ind w:left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  <w:t>extension = "pcntl.so"</w:t>
      </w:r>
    </w:p>
    <w:p>
      <w:pPr>
        <w:pStyle w:val="10"/>
        <w:widowControl/>
        <w:numPr>
          <w:ilvl w:val="0"/>
          <w:numId w:val="0"/>
        </w:numPr>
        <w:shd w:val="clear" w:color="auto" w:fill="FFFFFF"/>
        <w:spacing w:line="315" w:lineRule="atLeast"/>
        <w:ind w:leftChars="0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non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7ACB"/>
    <w:multiLevelType w:val="multilevel"/>
    <w:tmpl w:val="46E17A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DB"/>
    <w:rsid w:val="0000620E"/>
    <w:rsid w:val="00016EE5"/>
    <w:rsid w:val="000204B9"/>
    <w:rsid w:val="00023250"/>
    <w:rsid w:val="00026330"/>
    <w:rsid w:val="00044AC2"/>
    <w:rsid w:val="00084AEC"/>
    <w:rsid w:val="000A5ED2"/>
    <w:rsid w:val="000E27E6"/>
    <w:rsid w:val="000F4BC7"/>
    <w:rsid w:val="000F6D09"/>
    <w:rsid w:val="00135CDC"/>
    <w:rsid w:val="00147010"/>
    <w:rsid w:val="00170722"/>
    <w:rsid w:val="001723CC"/>
    <w:rsid w:val="001A050E"/>
    <w:rsid w:val="001B6030"/>
    <w:rsid w:val="001D4F1D"/>
    <w:rsid w:val="001F0D49"/>
    <w:rsid w:val="00217B02"/>
    <w:rsid w:val="0022185D"/>
    <w:rsid w:val="00225127"/>
    <w:rsid w:val="002979D9"/>
    <w:rsid w:val="002A0313"/>
    <w:rsid w:val="002B1F73"/>
    <w:rsid w:val="002C71A3"/>
    <w:rsid w:val="0033328C"/>
    <w:rsid w:val="0034731A"/>
    <w:rsid w:val="00350D3A"/>
    <w:rsid w:val="00383617"/>
    <w:rsid w:val="003C7A26"/>
    <w:rsid w:val="003F28B2"/>
    <w:rsid w:val="003F6B30"/>
    <w:rsid w:val="00437395"/>
    <w:rsid w:val="00474078"/>
    <w:rsid w:val="004868AF"/>
    <w:rsid w:val="0049545F"/>
    <w:rsid w:val="004B2E39"/>
    <w:rsid w:val="00531FC1"/>
    <w:rsid w:val="005447BD"/>
    <w:rsid w:val="00576A13"/>
    <w:rsid w:val="00581AE1"/>
    <w:rsid w:val="00593326"/>
    <w:rsid w:val="005D4437"/>
    <w:rsid w:val="00632132"/>
    <w:rsid w:val="00636AE0"/>
    <w:rsid w:val="00665825"/>
    <w:rsid w:val="006927A6"/>
    <w:rsid w:val="006939BD"/>
    <w:rsid w:val="006A6785"/>
    <w:rsid w:val="006B1185"/>
    <w:rsid w:val="006C3F8E"/>
    <w:rsid w:val="00711B88"/>
    <w:rsid w:val="007508BC"/>
    <w:rsid w:val="007738D4"/>
    <w:rsid w:val="007A6017"/>
    <w:rsid w:val="007C4240"/>
    <w:rsid w:val="008A5A9F"/>
    <w:rsid w:val="008B606F"/>
    <w:rsid w:val="008F6AE3"/>
    <w:rsid w:val="009052B3"/>
    <w:rsid w:val="00932729"/>
    <w:rsid w:val="009514F7"/>
    <w:rsid w:val="00960A69"/>
    <w:rsid w:val="00965E84"/>
    <w:rsid w:val="00977360"/>
    <w:rsid w:val="009A1135"/>
    <w:rsid w:val="009F2068"/>
    <w:rsid w:val="009F76DB"/>
    <w:rsid w:val="00A07C4A"/>
    <w:rsid w:val="00A23B96"/>
    <w:rsid w:val="00A36FBB"/>
    <w:rsid w:val="00A50F3F"/>
    <w:rsid w:val="00AC33C5"/>
    <w:rsid w:val="00AC7C13"/>
    <w:rsid w:val="00B1302A"/>
    <w:rsid w:val="00B35FB0"/>
    <w:rsid w:val="00B52F3D"/>
    <w:rsid w:val="00B722C1"/>
    <w:rsid w:val="00B76565"/>
    <w:rsid w:val="00B865AC"/>
    <w:rsid w:val="00BA329C"/>
    <w:rsid w:val="00BD78CE"/>
    <w:rsid w:val="00BE2AC9"/>
    <w:rsid w:val="00C254F3"/>
    <w:rsid w:val="00C265EB"/>
    <w:rsid w:val="00C34273"/>
    <w:rsid w:val="00C42787"/>
    <w:rsid w:val="00C62201"/>
    <w:rsid w:val="00C92898"/>
    <w:rsid w:val="00CB43C8"/>
    <w:rsid w:val="00CC0F89"/>
    <w:rsid w:val="00CC46FB"/>
    <w:rsid w:val="00CE2180"/>
    <w:rsid w:val="00CF5A82"/>
    <w:rsid w:val="00D16A02"/>
    <w:rsid w:val="00D53C81"/>
    <w:rsid w:val="00D53F21"/>
    <w:rsid w:val="00DB13C7"/>
    <w:rsid w:val="00E0512F"/>
    <w:rsid w:val="00E31E89"/>
    <w:rsid w:val="00E629E2"/>
    <w:rsid w:val="00E71EB7"/>
    <w:rsid w:val="00E95D29"/>
    <w:rsid w:val="00E97F7F"/>
    <w:rsid w:val="00EC6C44"/>
    <w:rsid w:val="00F01B75"/>
    <w:rsid w:val="00F03DF1"/>
    <w:rsid w:val="00F22B0E"/>
    <w:rsid w:val="00F462B0"/>
    <w:rsid w:val="00F62F6F"/>
    <w:rsid w:val="00F74F23"/>
    <w:rsid w:val="00F80DDC"/>
    <w:rsid w:val="00FA1371"/>
    <w:rsid w:val="00FB0DEC"/>
    <w:rsid w:val="00FB12F9"/>
    <w:rsid w:val="03F05261"/>
    <w:rsid w:val="04AB6BDA"/>
    <w:rsid w:val="0B5B13E1"/>
    <w:rsid w:val="0F944244"/>
    <w:rsid w:val="21BD4A5D"/>
    <w:rsid w:val="21D606EB"/>
    <w:rsid w:val="237B10B7"/>
    <w:rsid w:val="288109E1"/>
    <w:rsid w:val="29F94F63"/>
    <w:rsid w:val="2CB551C9"/>
    <w:rsid w:val="2EF80378"/>
    <w:rsid w:val="38907D11"/>
    <w:rsid w:val="43FA6152"/>
    <w:rsid w:val="45750A87"/>
    <w:rsid w:val="58AC0847"/>
    <w:rsid w:val="634E0621"/>
    <w:rsid w:val="7FDA027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7BCE1-928E-43C3-AF10-9A3AFDD26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5</Words>
  <Characters>1798</Characters>
  <Lines>14</Lines>
  <Paragraphs>4</Paragraphs>
  <ScaleCrop>false</ScaleCrop>
  <LinksUpToDate>false</LinksUpToDate>
  <CharactersWithSpaces>2109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7:20:00Z</dcterms:created>
  <dc:creator>飞</dc:creator>
  <cp:lastModifiedBy>gao</cp:lastModifiedBy>
  <dcterms:modified xsi:type="dcterms:W3CDTF">2017-08-11T02:36:34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